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35E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35EFB" w:rsidRPr="00635E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4.2024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35E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60</w:t>
            </w:r>
          </w:p>
        </w:tc>
      </w:tr>
    </w:tbl>
    <w:p w:rsidR="00F50389" w:rsidRPr="009C72A3" w:rsidRDefault="00F50389" w:rsidP="00F50389">
      <w:pPr>
        <w:rPr>
          <w:rFonts w:ascii="PT Astra Serif" w:hAnsi="PT Astra Serif" w:cs="PT Astra Serif"/>
          <w:sz w:val="16"/>
          <w:szCs w:val="16"/>
        </w:rPr>
      </w:pPr>
    </w:p>
    <w:p w:rsidR="00F50389" w:rsidRPr="009C72A3" w:rsidRDefault="00F50389" w:rsidP="00F50389">
      <w:pPr>
        <w:rPr>
          <w:rFonts w:ascii="PT Astra Serif" w:hAnsi="PT Astra Serif" w:cs="PT Astra Serif"/>
          <w:sz w:val="16"/>
          <w:szCs w:val="16"/>
        </w:rPr>
      </w:pP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F15377">
        <w:rPr>
          <w:rFonts w:ascii="PT Astra Serif" w:hAnsi="PT Astra Serif"/>
          <w:b/>
          <w:sz w:val="28"/>
          <w:szCs w:val="28"/>
        </w:rPr>
        <w:t>18.03.2024 № 3-300</w:t>
      </w:r>
    </w:p>
    <w:p w:rsidR="00B51D92" w:rsidRPr="0099633B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</w:p>
    <w:p w:rsidR="00B51D92" w:rsidRPr="0099633B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4</w:t>
      </w:r>
      <w:r w:rsidR="00B51D92" w:rsidRPr="0099633B">
        <w:rPr>
          <w:rFonts w:ascii="PT Astra Serif" w:hAnsi="PT Astra Serif"/>
          <w:b/>
          <w:sz w:val="28"/>
          <w:szCs w:val="28"/>
        </w:rPr>
        <w:t xml:space="preserve"> году»</w:t>
      </w:r>
      <w:bookmarkEnd w:id="0"/>
      <w:r w:rsidR="00B51D92"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9E429F" w:rsidRPr="009C72A3" w:rsidRDefault="009E429F" w:rsidP="0069645E">
      <w:pPr>
        <w:jc w:val="center"/>
        <w:rPr>
          <w:rFonts w:ascii="PT Astra Serif" w:hAnsi="PT Astra Serif"/>
          <w:b/>
          <w:sz w:val="16"/>
          <w:szCs w:val="16"/>
        </w:rPr>
      </w:pPr>
    </w:p>
    <w:p w:rsidR="009C5F8F" w:rsidRPr="009C72A3" w:rsidRDefault="009C5F8F" w:rsidP="007234EC">
      <w:pPr>
        <w:jc w:val="center"/>
        <w:rPr>
          <w:rFonts w:ascii="PT Astra Serif" w:hAnsi="PT Astra Serif"/>
          <w:b/>
          <w:sz w:val="16"/>
          <w:szCs w:val="16"/>
        </w:rPr>
      </w:pPr>
    </w:p>
    <w:p w:rsidR="00B51D92" w:rsidRDefault="00B51D92" w:rsidP="00B51D9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3F86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3F86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03F86">
        <w:rPr>
          <w:rFonts w:ascii="PT Astra Serif" w:hAnsi="PT Astra Serif"/>
          <w:sz w:val="28"/>
          <w:szCs w:val="28"/>
        </w:rPr>
        <w:t xml:space="preserve"> 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B51D92">
      <w:pPr>
        <w:spacing w:line="276" w:lineRule="auto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F15377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4 № 3-3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4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B51D92" w:rsidRPr="0099633B" w:rsidRDefault="00B51D92" w:rsidP="00B51D92">
      <w:pPr>
        <w:pStyle w:val="ad"/>
        <w:spacing w:line="276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 xml:space="preserve"> Контроль за исполнением </w:t>
      </w:r>
      <w:r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 xml:space="preserve">постановления возложить на заместителя главы администрации муниципального образования </w:t>
      </w:r>
      <w:proofErr w:type="spellStart"/>
      <w:r w:rsidRPr="0099633B">
        <w:rPr>
          <w:rFonts w:ascii="PT Astra Serif" w:hAnsi="PT Astra Serif"/>
        </w:rPr>
        <w:t>Щекинский</w:t>
      </w:r>
      <w:proofErr w:type="spellEnd"/>
      <w:r w:rsidRPr="0099633B">
        <w:rPr>
          <w:rFonts w:ascii="PT Astra Serif" w:hAnsi="PT Astra Serif"/>
        </w:rPr>
        <w:t xml:space="preserve"> район по социальным вопросам.</w:t>
      </w:r>
    </w:p>
    <w:p w:rsidR="00B51D92" w:rsidRPr="00FF4CEE" w:rsidRDefault="00B51D92" w:rsidP="00B51D92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район и информационном стенде администрации Щекинского района по адресу: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612AD">
        <w:rPr>
          <w:rFonts w:ascii="PT Astra Serif" w:hAnsi="PT Astra Serif"/>
          <w:sz w:val="28"/>
          <w:szCs w:val="28"/>
        </w:rPr>
        <w:lastRenderedPageBreak/>
        <w:t>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пл., д. 1.</w:t>
      </w:r>
      <w:r>
        <w:rPr>
          <w:rFonts w:ascii="PT Astra Serif" w:hAnsi="PT Astra Serif"/>
          <w:sz w:val="28"/>
          <w:szCs w:val="28"/>
        </w:rPr>
        <w:t xml:space="preserve">, </w:t>
      </w:r>
      <w:r w:rsidRPr="006612AD">
        <w:rPr>
          <w:rFonts w:ascii="PT Astra Serif" w:hAnsi="PT Astra Serif"/>
          <w:sz w:val="28"/>
          <w:szCs w:val="28"/>
        </w:rPr>
        <w:t>г. Ще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B51D92" w:rsidRPr="0099633B" w:rsidRDefault="00B51D92" w:rsidP="00B51D92">
      <w:pPr>
        <w:pStyle w:val="ad"/>
        <w:spacing w:line="276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>остановление вступает в силу со дня официального обнародования.</w:t>
      </w: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</w:pPr>
    </w:p>
    <w:p w:rsidR="00635EFB" w:rsidRDefault="00635EFB" w:rsidP="009C72A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635EFB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35EFB" w:rsidRPr="00635EFB">
              <w:rPr>
                <w:rFonts w:ascii="PT Astra Serif" w:hAnsi="PT Astra Serif"/>
                <w:sz w:val="28"/>
                <w:szCs w:val="28"/>
              </w:rPr>
              <w:t>23.04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635EFB">
              <w:rPr>
                <w:rFonts w:ascii="PT Astra Serif" w:hAnsi="PT Astra Serif"/>
                <w:sz w:val="28"/>
                <w:szCs w:val="28"/>
              </w:rPr>
              <w:t>4 – 460</w:t>
            </w:r>
          </w:p>
        </w:tc>
      </w:tr>
      <w:tr w:rsidR="009C72A3" w:rsidRPr="00632A81" w:rsidTr="002D43E5">
        <w:trPr>
          <w:trHeight w:val="303"/>
        </w:trPr>
        <w:tc>
          <w:tcPr>
            <w:tcW w:w="4482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15377">
              <w:rPr>
                <w:rFonts w:ascii="PT Astra Serif" w:hAnsi="PT Astra Serif"/>
                <w:sz w:val="28"/>
                <w:szCs w:val="28"/>
              </w:rPr>
              <w:t>18.03.2024 № 3-300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F1537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F15377">
        <w:rPr>
          <w:rFonts w:ascii="PT Astra Serif" w:hAnsi="PT Astra Serif"/>
          <w:b/>
          <w:sz w:val="28"/>
          <w:szCs w:val="28"/>
        </w:rPr>
        <w:t xml:space="preserve"> район в 2024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45"/>
        <w:gridCol w:w="1842"/>
        <w:gridCol w:w="1843"/>
        <w:gridCol w:w="1701"/>
      </w:tblGrid>
      <w:tr w:rsidR="00B51D92" w:rsidRPr="000634C2" w:rsidTr="00B43484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0634C2" w:rsidRDefault="00B51D92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B51D92" w:rsidRPr="000634C2" w:rsidRDefault="00B51D92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B51D92" w:rsidRPr="000634C2" w:rsidTr="00B43484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</w:tr>
      <w:tr w:rsidR="00B51D92" w:rsidRPr="000634C2" w:rsidTr="00B43484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B612E0" w:rsidRDefault="00B51D92" w:rsidP="00B4348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F60446">
              <w:rPr>
                <w:rFonts w:ascii="PT Astra Serif" w:hAnsi="PT Astra Serif"/>
                <w:sz w:val="28"/>
                <w:szCs w:val="28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54 240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92 87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1 369,66</w:t>
            </w:r>
          </w:p>
        </w:tc>
      </w:tr>
      <w:tr w:rsidR="00B51D92" w:rsidRPr="000634C2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Организация лагерей с дневным пребыванием детей на база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634 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766 9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7 127,50</w:t>
            </w:r>
          </w:p>
        </w:tc>
      </w:tr>
      <w:tr w:rsidR="00B51D92" w:rsidRPr="000634C2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Организац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герей труда и отдыха </w:t>
            </w:r>
            <w:r w:rsidRPr="000634C2">
              <w:rPr>
                <w:rFonts w:ascii="PT Astra Serif" w:hAnsi="PT Astra Serif"/>
                <w:sz w:val="28"/>
                <w:szCs w:val="28"/>
              </w:rPr>
              <w:t xml:space="preserve">на база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 790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9 9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824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6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1D92" w:rsidRPr="000634C2" w:rsidTr="00B43484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0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 400,00</w:t>
            </w:r>
          </w:p>
        </w:tc>
      </w:tr>
      <w:tr w:rsidR="00B51D92" w:rsidRPr="000634C2" w:rsidTr="00B43484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9C2E81">
              <w:rPr>
                <w:rFonts w:ascii="PT Astra Serif" w:hAnsi="PT Astra Serif"/>
                <w:sz w:val="28"/>
                <w:szCs w:val="28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 96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6 823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 140,05</w:t>
            </w:r>
          </w:p>
        </w:tc>
      </w:tr>
      <w:tr w:rsidR="00B51D92" w:rsidRPr="000634C2" w:rsidTr="00B4348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 677 073,</w:t>
            </w:r>
            <w:r w:rsidR="00B51D92" w:rsidRPr="009E76E9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 171 2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505 861,85</w:t>
            </w:r>
          </w:p>
        </w:tc>
      </w:tr>
    </w:tbl>
    <w:p w:rsidR="00B51D92" w:rsidRDefault="00B51D92" w:rsidP="0058335B">
      <w:pPr>
        <w:ind w:firstLine="708"/>
        <w:rPr>
          <w:rFonts w:ascii="PT Astra Serif" w:hAnsi="PT Astra Serif"/>
          <w:sz w:val="28"/>
          <w:szCs w:val="28"/>
        </w:rPr>
      </w:pPr>
    </w:p>
    <w:p w:rsidR="00E2377D" w:rsidRPr="0058335B" w:rsidRDefault="0058335B" w:rsidP="0058335B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sectPr w:rsidR="00E2377D" w:rsidRPr="0058335B" w:rsidSect="009C72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4" w:rsidRDefault="00884784">
      <w:r>
        <w:separator/>
      </w:r>
    </w:p>
  </w:endnote>
  <w:endnote w:type="continuationSeparator" w:id="0">
    <w:p w:rsidR="00884784" w:rsidRDefault="0088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4" w:rsidRDefault="00884784">
      <w:r>
        <w:separator/>
      </w:r>
    </w:p>
  </w:footnote>
  <w:footnote w:type="continuationSeparator" w:id="0">
    <w:p w:rsidR="00884784" w:rsidRDefault="0088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35EF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A3" w:rsidRDefault="009C72A3">
    <w:pPr>
      <w:pStyle w:val="a3"/>
      <w:jc w:val="center"/>
    </w:pPr>
  </w:p>
  <w:p w:rsidR="009C72A3" w:rsidRDefault="009C72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B51D92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35EFB"/>
    <w:rsid w:val="0064027A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4784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77BE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0FEB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8279-9345-4B3F-86CC-4A63BB1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23T08:32:00Z</cp:lastPrinted>
  <dcterms:created xsi:type="dcterms:W3CDTF">2024-04-23T08:33:00Z</dcterms:created>
  <dcterms:modified xsi:type="dcterms:W3CDTF">2024-04-23T08:33:00Z</dcterms:modified>
</cp:coreProperties>
</file>